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D76" w:rsidRDefault="006B3D76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444.8pt;margin-top:321.8pt;width:.05pt;height:70.5pt;z-index:251661312" o:connectortype="straight"/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.8pt;margin-top:28.55pt;width:535.5pt;height:22.5pt;z-index:251658240" stroked="f">
            <v:textbox>
              <w:txbxContent>
                <w:p w:rsidR="004301DD" w:rsidRPr="004301DD" w:rsidRDefault="004301D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Ученика </w:t>
                  </w:r>
                  <w:r w:rsidR="003B1FF8">
                    <w:rPr>
                      <w:rFonts w:ascii="Times New Roman" w:hAnsi="Times New Roman" w:cs="Times New Roman"/>
                      <w:sz w:val="24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класса ФИО ___________________________________________    ______ марта 2013 год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32" style="position:absolute;margin-left:239.3pt;margin-top:321.8pt;width:.05pt;height:70.5pt;z-index:251659264" o:connectortype="straight"/>
        </w:pict>
      </w:r>
      <w:r>
        <w:object w:dxaOrig="11315" w:dyaOrig="7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9.5pt;height:351.75pt" o:ole="">
            <v:imagedata r:id="rId7" o:title=""/>
          </v:shape>
          <o:OLEObject Type="Embed" ProgID="MSGraph.Chart.8" ShapeID="_x0000_i1025" DrawAspect="Content" ObjectID="_1424710755" r:id="rId8"/>
        </w:object>
      </w:r>
    </w:p>
    <w:p w:rsidR="006B3D76" w:rsidRDefault="006B3D76" w:rsidP="006B3D76">
      <w:pPr>
        <w:rPr>
          <w:rFonts w:ascii="Times New Roman" w:hAnsi="Times New Roman" w:cs="Times New Roman"/>
          <w:sz w:val="28"/>
        </w:rPr>
      </w:pPr>
      <w:r>
        <w:tab/>
      </w:r>
      <w:r w:rsidRPr="006B3D76">
        <w:rPr>
          <w:rFonts w:ascii="Times New Roman" w:hAnsi="Times New Roman" w:cs="Times New Roman"/>
          <w:sz w:val="28"/>
        </w:rPr>
        <w:t>Вводно-подготовительная часть</w:t>
      </w:r>
      <w:r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Основная часть              </w:t>
      </w:r>
      <w:r>
        <w:rPr>
          <w:rFonts w:ascii="Times New Roman" w:hAnsi="Times New Roman" w:cs="Times New Roman"/>
          <w:sz w:val="28"/>
        </w:rPr>
        <w:tab/>
        <w:t xml:space="preserve">Заключительная </w:t>
      </w:r>
    </w:p>
    <w:sectPr w:rsidR="006B3D76" w:rsidSect="00CA7238">
      <w:pgSz w:w="11907" w:h="8392" w:orient="landscape" w:code="11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AC0" w:rsidRDefault="00DA3AC0" w:rsidP="0006284C">
      <w:pPr>
        <w:spacing w:after="0" w:line="240" w:lineRule="auto"/>
      </w:pPr>
      <w:r>
        <w:separator/>
      </w:r>
    </w:p>
  </w:endnote>
  <w:endnote w:type="continuationSeparator" w:id="0">
    <w:p w:rsidR="00DA3AC0" w:rsidRDefault="00DA3AC0" w:rsidP="00062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AC0" w:rsidRDefault="00DA3AC0" w:rsidP="0006284C">
      <w:pPr>
        <w:spacing w:after="0" w:line="240" w:lineRule="auto"/>
      </w:pPr>
      <w:r>
        <w:separator/>
      </w:r>
    </w:p>
  </w:footnote>
  <w:footnote w:type="continuationSeparator" w:id="0">
    <w:p w:rsidR="00DA3AC0" w:rsidRDefault="00DA3AC0" w:rsidP="000628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238"/>
    <w:rsid w:val="0006284C"/>
    <w:rsid w:val="00320C4D"/>
    <w:rsid w:val="00345524"/>
    <w:rsid w:val="003527A5"/>
    <w:rsid w:val="0039474F"/>
    <w:rsid w:val="003965AD"/>
    <w:rsid w:val="003B1FF8"/>
    <w:rsid w:val="003F5599"/>
    <w:rsid w:val="004301DD"/>
    <w:rsid w:val="006B3D76"/>
    <w:rsid w:val="006D13A0"/>
    <w:rsid w:val="007467AB"/>
    <w:rsid w:val="00777A8F"/>
    <w:rsid w:val="00831B75"/>
    <w:rsid w:val="008D57CF"/>
    <w:rsid w:val="008D75E0"/>
    <w:rsid w:val="009D3232"/>
    <w:rsid w:val="00A30108"/>
    <w:rsid w:val="00AA2175"/>
    <w:rsid w:val="00CA7238"/>
    <w:rsid w:val="00D50836"/>
    <w:rsid w:val="00D71F59"/>
    <w:rsid w:val="00DA3AC0"/>
    <w:rsid w:val="00E962BD"/>
    <w:rsid w:val="00EA0D7A"/>
    <w:rsid w:val="00F35041"/>
    <w:rsid w:val="00F60B6D"/>
    <w:rsid w:val="00F72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9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2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6284C"/>
  </w:style>
  <w:style w:type="paragraph" w:styleId="a5">
    <w:name w:val="footer"/>
    <w:basedOn w:val="a"/>
    <w:link w:val="a6"/>
    <w:uiPriority w:val="99"/>
    <w:semiHidden/>
    <w:unhideWhenUsed/>
    <w:rsid w:val="00062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2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2203A-9625-4F96-A69F-3CE08612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детям</dc:title>
  <dc:subject/>
  <dc:creator>Замыслова Т.Л.</dc:creator>
  <cp:keywords/>
  <dc:description/>
  <cp:lastModifiedBy>User</cp:lastModifiedBy>
  <cp:revision>10</cp:revision>
  <cp:lastPrinted>2013-02-16T12:39:00Z</cp:lastPrinted>
  <dcterms:created xsi:type="dcterms:W3CDTF">2013-02-16T11:53:00Z</dcterms:created>
  <dcterms:modified xsi:type="dcterms:W3CDTF">2013-03-13T16:13:00Z</dcterms:modified>
</cp:coreProperties>
</file>